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B78B" w14:textId="335ED96C" w:rsidR="002C30A9" w:rsidRPr="006C256D" w:rsidRDefault="00A061E0" w:rsidP="00950EB9">
      <w:pPr>
        <w:pStyle w:val="a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" w:eastAsia="나눔스퀘어" w:hAnsi="나눔스퀘어"/>
          <w:color w:val="000000" w:themeColor="text1"/>
        </w:rPr>
      </w:pPr>
      <w:bookmarkStart w:id="0" w:name="_Hlk30664660"/>
      <w:bookmarkEnd w:id="0"/>
      <w:commentRangeStart w:id="1"/>
      <w:r>
        <w:rPr>
          <w:rFonts w:ascii="나눔스퀘어" w:eastAsia="나눔스퀘어" w:hAnsi="나눔스퀘어" w:hint="eastAsia"/>
          <w:color w:val="000000" w:themeColor="text1"/>
        </w:rPr>
        <w:t>&lt;</w:t>
      </w:r>
      <w:commentRangeStart w:id="2"/>
      <w:r w:rsidR="0037133D" w:rsidRPr="006C256D">
        <w:rPr>
          <w:rFonts w:ascii="나눔스퀘어" w:eastAsia="나눔스퀘어" w:hAnsi="나눔스퀘어" w:hint="eastAsia"/>
          <w:color w:val="000000" w:themeColor="text1"/>
        </w:rPr>
        <w:t>회의 이름</w:t>
      </w:r>
      <w:commentRangeEnd w:id="2"/>
      <w:r>
        <w:rPr>
          <w:rFonts w:ascii="나눔스퀘어" w:eastAsia="나눔스퀘어" w:hAnsi="나눔스퀘어" w:hint="eastAsia"/>
          <w:color w:val="000000" w:themeColor="text1"/>
        </w:rPr>
        <w:t>&gt;</w:t>
      </w:r>
      <w:r w:rsidR="00AA47C9">
        <w:rPr>
          <w:rStyle w:val="a7"/>
          <w:rFonts w:ascii="Source Code Pro" w:eastAsiaTheme="minorEastAsia" w:hAnsi="Source Code Pro" w:cs="Source Code Pro"/>
        </w:rPr>
        <w:commentReference w:id="2"/>
      </w:r>
      <w:commentRangeEnd w:id="1"/>
      <w:r w:rsidR="001077F3">
        <w:rPr>
          <w:rStyle w:val="a7"/>
          <w:rFonts w:ascii="Source Code Pro" w:eastAsiaTheme="minorEastAsia" w:hAnsi="Source Code Pro" w:cs="Source Code Pro"/>
        </w:rPr>
        <w:commentReference w:id="1"/>
      </w:r>
    </w:p>
    <w:p w14:paraId="1BD05A4A" w14:textId="77777777" w:rsidR="00950EB9" w:rsidRDefault="00950EB9" w:rsidP="00975AC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</w:pPr>
      <w:bookmarkStart w:id="3" w:name="_4bu4z72jz2rz" w:colFirst="0" w:colLast="0"/>
      <w:bookmarkEnd w:id="3"/>
    </w:p>
    <w:p w14:paraId="2C77B2EA" w14:textId="0EF98974" w:rsidR="002C30A9" w:rsidRDefault="002C30A9" w:rsidP="00975AC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나눔스퀘어" w:eastAsia="나눔스퀘어" w:hAnsi="나눔스퀘어"/>
          <w:b/>
          <w:bCs/>
          <w:color w:val="000000" w:themeColor="text1"/>
          <w:sz w:val="22"/>
          <w:szCs w:val="22"/>
        </w:rPr>
      </w:pPr>
    </w:p>
    <w:p w14:paraId="3EE4130F" w14:textId="77777777" w:rsidR="0018354E" w:rsidRPr="0018354E" w:rsidRDefault="0018354E" w:rsidP="0018354E">
      <w:pPr>
        <w:rPr>
          <w:rFonts w:hint="eastAsia"/>
        </w:rPr>
      </w:pPr>
      <w:bookmarkStart w:id="4" w:name="_GoBack"/>
      <w:bookmarkEnd w:id="4"/>
    </w:p>
    <w:p w14:paraId="07179560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r w:rsidRPr="00A8086C">
        <w:rPr>
          <w:rFonts w:ascii="나눔스퀘어" w:eastAsia="나눔스퀘어" w:hAnsi="나눔스퀘어" w:cs="Arial Unicode MS"/>
          <w:color w:val="0070C0"/>
        </w:rPr>
        <w:t>참석자</w:t>
      </w:r>
    </w:p>
    <w:p w14:paraId="2ECA399A" w14:textId="3BFE5E8B" w:rsidR="002C30A9" w:rsidRDefault="00A40F4C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 w:cs="Arial Unicode MS"/>
          <w:color w:val="000000" w:themeColor="text1"/>
        </w:rPr>
      </w:pPr>
      <w:commentRangeStart w:id="5"/>
      <w:r w:rsidRPr="006C256D">
        <w:rPr>
          <w:rFonts w:ascii="나눔스퀘어" w:eastAsia="나눔스퀘어" w:hAnsi="나눔스퀘어" w:cs="Arial Unicode MS"/>
          <w:color w:val="000000" w:themeColor="text1"/>
        </w:rPr>
        <w:t>참석자 1,</w:t>
      </w:r>
      <w:r w:rsidR="004D7E96">
        <w:rPr>
          <w:rFonts w:ascii="나눔스퀘어" w:eastAsia="나눔스퀘어" w:hAnsi="나눔스퀘어" w:cs="Arial Unicode MS"/>
          <w:color w:val="000000" w:themeColor="text1"/>
        </w:rPr>
        <w:t xml:space="preserve"> 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>참석자 2,</w:t>
      </w:r>
      <w:commentRangeEnd w:id="5"/>
      <w:r w:rsidR="00093755">
        <w:rPr>
          <w:rStyle w:val="a7"/>
        </w:rPr>
        <w:commentReference w:id="5"/>
      </w: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 </w:t>
      </w:r>
      <w:commentRangeStart w:id="6"/>
      <w:r w:rsidRPr="006C256D">
        <w:rPr>
          <w:rFonts w:ascii="나눔스퀘어" w:eastAsia="나눔스퀘어" w:hAnsi="나눔스퀘어" w:cs="Arial Unicode MS"/>
          <w:color w:val="000000" w:themeColor="text1"/>
        </w:rPr>
        <w:t>참석자 3</w:t>
      </w:r>
      <w:commentRangeEnd w:id="6"/>
      <w:r w:rsidR="001A7FC9">
        <w:rPr>
          <w:rStyle w:val="a7"/>
        </w:rPr>
        <w:commentReference w:id="6"/>
      </w:r>
    </w:p>
    <w:p w14:paraId="1CECA260" w14:textId="77777777" w:rsidR="0018354E" w:rsidRPr="006C256D" w:rsidRDefault="0018354E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</w:p>
    <w:p w14:paraId="1F10857D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7" w:name="_kwsyc5wl8bzd" w:colFirst="0" w:colLast="0"/>
      <w:bookmarkEnd w:id="7"/>
      <w:r w:rsidRPr="00A8086C">
        <w:rPr>
          <w:rFonts w:ascii="나눔스퀘어" w:eastAsia="나눔스퀘어" w:hAnsi="나눔스퀘어" w:cs="Arial Unicode MS"/>
          <w:color w:val="0070C0"/>
        </w:rPr>
        <w:t>회의 안건</w:t>
      </w:r>
    </w:p>
    <w:p w14:paraId="57DDDD42" w14:textId="77777777" w:rsidR="002C30A9" w:rsidRPr="007D27F6" w:rsidRDefault="00A40F4C" w:rsidP="00A95E98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나눔스퀘어" w:eastAsia="나눔스퀘어" w:hAnsi="나눔스퀘어"/>
          <w:b w:val="0"/>
          <w:bCs/>
          <w:color w:val="000000" w:themeColor="text1"/>
          <w:sz w:val="22"/>
          <w:szCs w:val="22"/>
        </w:rPr>
      </w:pPr>
      <w:bookmarkStart w:id="8" w:name="_5qakb2re2vwk" w:colFirst="0" w:colLast="0"/>
      <w:bookmarkEnd w:id="8"/>
      <w:r w:rsidRPr="007D27F6">
        <w:rPr>
          <w:rFonts w:ascii="나눔스퀘어" w:eastAsia="나눔스퀘어" w:hAnsi="나눔스퀘어" w:cs="Arial Unicode MS"/>
          <w:b w:val="0"/>
          <w:bCs/>
          <w:color w:val="000000" w:themeColor="text1"/>
          <w:sz w:val="22"/>
          <w:szCs w:val="22"/>
        </w:rPr>
        <w:t>지난 회의 팔로우업</w:t>
      </w:r>
    </w:p>
    <w:p w14:paraId="757E0670" w14:textId="3FF3FA89" w:rsidR="002C30A9" w:rsidRPr="00F23DEB" w:rsidRDefault="00A40F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여기에 텍스트를 입력하세요 </w:t>
      </w:r>
      <w:r w:rsidRPr="00F23DEB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F23DEB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0DDF3051" w14:textId="11F90D62" w:rsidR="007F722F" w:rsidRPr="006C256D" w:rsidRDefault="005C477B" w:rsidP="006A63F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나눔스퀘어" w:eastAsia="나눔스퀘어" w:hAnsi="나눔스퀘어"/>
          <w:color w:val="000000" w:themeColor="text1"/>
        </w:rPr>
      </w:pPr>
      <w:commentRangeStart w:id="9"/>
      <w:r w:rsidRPr="006C256D">
        <w:rPr>
          <w:rFonts w:ascii="나눔스퀘어" w:eastAsia="나눔스퀘어" w:hAnsi="나눔스퀘어" w:hint="eastAsia"/>
          <w:noProof/>
          <w:color w:val="000000" w:themeColor="text1"/>
          <w:lang w:val="ko-KR"/>
        </w:rPr>
        <w:drawing>
          <wp:inline distT="0" distB="0" distL="0" distR="0" wp14:anchorId="1A832479" wp14:editId="0B4C74E9">
            <wp:extent cx="1895475" cy="32215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4564B4D992BBB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48" cy="32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094865">
        <w:rPr>
          <w:rStyle w:val="a7"/>
        </w:rPr>
        <w:commentReference w:id="9"/>
      </w:r>
    </w:p>
    <w:p w14:paraId="13351A15" w14:textId="304DAF17" w:rsidR="00427524" w:rsidRDefault="00427524" w:rsidP="00967B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7D27F6">
        <w:rPr>
          <w:rFonts w:ascii="나눔스퀘어" w:eastAsia="나눔스퀘어" w:hAnsi="나눔스퀘어" w:cs="Arial Unicode MS"/>
          <w:color w:val="000000" w:themeColor="text1"/>
          <w:highlight w:val="yellow"/>
        </w:rPr>
        <w:t>여기에 텍스트를 입력하세요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2F42D994" w14:textId="77777777" w:rsidR="007D27F6" w:rsidRPr="006C256D" w:rsidRDefault="007D27F6" w:rsidP="007D27F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나눔스퀘어" w:eastAsia="나눔스퀘어" w:hAnsi="나눔스퀘어"/>
          <w:color w:val="000000" w:themeColor="text1"/>
        </w:rPr>
      </w:pPr>
    </w:p>
    <w:p w14:paraId="7EC9F23E" w14:textId="77777777" w:rsidR="002C30A9" w:rsidRPr="00A8086C" w:rsidRDefault="00A40F4C" w:rsidP="00A95E98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firstLineChars="100" w:firstLine="255"/>
        <w:rPr>
          <w:rFonts w:ascii="나눔스퀘어" w:eastAsia="나눔스퀘어" w:hAnsi="나눔스퀘어"/>
          <w:b w:val="0"/>
          <w:bCs/>
          <w:color w:val="0070C0"/>
          <w:sz w:val="28"/>
          <w:szCs w:val="28"/>
        </w:rPr>
      </w:pPr>
      <w:bookmarkStart w:id="10" w:name="_vm2db651zw47" w:colFirst="0" w:colLast="0"/>
      <w:bookmarkEnd w:id="10"/>
      <w:r w:rsidRPr="00A8086C">
        <w:rPr>
          <w:rFonts w:ascii="나눔스퀘어" w:eastAsia="나눔스퀘어" w:hAnsi="나눔스퀘어" w:cs="Arial Unicode MS"/>
          <w:b w:val="0"/>
          <w:bCs/>
          <w:color w:val="0070C0"/>
          <w:sz w:val="28"/>
          <w:szCs w:val="28"/>
        </w:rPr>
        <w:lastRenderedPageBreak/>
        <w:t>새 비즈니스</w:t>
      </w:r>
    </w:p>
    <w:p w14:paraId="245F2298" w14:textId="77777777" w:rsidR="002C30A9" w:rsidRPr="006C256D" w:rsidRDefault="00A40F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70BEF49C" w14:textId="3D1E0BC6" w:rsidR="002C30A9" w:rsidRDefault="00A40F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44B68F09" w14:textId="369F6605" w:rsidR="0018354E" w:rsidRPr="006C256D" w:rsidRDefault="00131995" w:rsidP="0018354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나눔스퀘어" w:eastAsia="나눔스퀘어" w:hAnsi="나눔스퀘어"/>
          <w:color w:val="000000" w:themeColor="text1"/>
        </w:rPr>
      </w:pPr>
      <w:commentRangeStart w:id="11"/>
      <w:r>
        <w:rPr>
          <w:rFonts w:ascii="나눔스퀘어" w:eastAsia="나눔스퀘어" w:hAnsi="나눔스퀘어" w:hint="eastAsia"/>
          <w:noProof/>
          <w:color w:val="000000" w:themeColor="text1"/>
        </w:rPr>
        <w:drawing>
          <wp:inline distT="0" distB="0" distL="0" distR="0" wp14:anchorId="1C199B4B" wp14:editId="68750E2A">
            <wp:extent cx="5943600" cy="2968625"/>
            <wp:effectExtent l="0" t="0" r="0" b="3175"/>
            <wp:docPr id="5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20px-SampleBurndown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094865">
        <w:rPr>
          <w:rStyle w:val="a7"/>
        </w:rPr>
        <w:commentReference w:id="11"/>
      </w:r>
    </w:p>
    <w:p w14:paraId="68BB0B3E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12" w:name="_rlsx4o5b4mpo" w:colFirst="0" w:colLast="0"/>
      <w:bookmarkEnd w:id="12"/>
      <w:r w:rsidRPr="00A8086C">
        <w:rPr>
          <w:rFonts w:ascii="나눔스퀘어" w:eastAsia="나눔스퀘어" w:hAnsi="나눔스퀘어" w:cs="Arial Unicode MS"/>
          <w:color w:val="0070C0"/>
        </w:rPr>
        <w:t>메모</w:t>
      </w:r>
    </w:p>
    <w:p w14:paraId="6AAB2C0D" w14:textId="10C2A362" w:rsidR="002C30A9" w:rsidRPr="006C256D" w:rsidRDefault="00A40F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43C5E975" w14:textId="16029F2D" w:rsidR="002C30A9" w:rsidRPr="006C256D" w:rsidRDefault="00A40F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 여기에 텍스트를 입력하세요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1A99F537" w14:textId="2A9A1986" w:rsidR="002C30A9" w:rsidRDefault="0085241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hyperlink r:id="rId13">
        <w:r w:rsidR="00A40F4C" w:rsidRPr="00D21DE1">
          <w:rPr>
            <w:rFonts w:ascii="나눔스퀘어" w:eastAsia="나눔스퀘어" w:hAnsi="나눔스퀘어"/>
            <w:color w:val="000000" w:themeColor="text1"/>
          </w:rPr>
          <w:t>여기에 텍스트를 입력하세요</w:t>
        </w:r>
      </w:hyperlink>
    </w:p>
    <w:p w14:paraId="74D1E791" w14:textId="77777777" w:rsidR="0018354E" w:rsidRPr="00D21DE1" w:rsidRDefault="0018354E" w:rsidP="0018354E">
      <w:pPr>
        <w:pBdr>
          <w:top w:val="nil"/>
          <w:left w:val="nil"/>
          <w:bottom w:val="nil"/>
          <w:right w:val="nil"/>
          <w:between w:val="nil"/>
        </w:pBdr>
        <w:spacing w:before="0"/>
        <w:ind w:left="1440"/>
        <w:rPr>
          <w:rFonts w:ascii="나눔스퀘어" w:eastAsia="나눔스퀘어" w:hAnsi="나눔스퀘어"/>
          <w:color w:val="000000" w:themeColor="text1"/>
        </w:rPr>
      </w:pPr>
    </w:p>
    <w:p w14:paraId="1F60EBF1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13" w:name="_40mlfguty7ok" w:colFirst="0" w:colLast="0"/>
      <w:bookmarkEnd w:id="13"/>
      <w:commentRangeStart w:id="14"/>
      <w:r w:rsidRPr="00A8086C">
        <w:rPr>
          <w:rFonts w:ascii="나눔스퀘어" w:eastAsia="나눔스퀘어" w:hAnsi="나눔스퀘어" w:cs="Arial Unicode MS"/>
          <w:color w:val="0070C0"/>
        </w:rPr>
        <w:t>조치 사항</w:t>
      </w:r>
    </w:p>
    <w:p w14:paraId="64482F6D" w14:textId="33ADA73A" w:rsidR="002C30A9" w:rsidRDefault="00A40F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b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 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 </w:t>
      </w:r>
    </w:p>
    <w:commentRangeEnd w:id="14"/>
    <w:p w14:paraId="27F53829" w14:textId="77777777" w:rsidR="0018354E" w:rsidRPr="006C256D" w:rsidRDefault="00AA47C9" w:rsidP="0018354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나눔스퀘어" w:eastAsia="나눔스퀘어" w:hAnsi="나눔스퀘어"/>
          <w:color w:val="000000" w:themeColor="text1"/>
        </w:rPr>
      </w:pPr>
      <w:r>
        <w:rPr>
          <w:rStyle w:val="a7"/>
        </w:rPr>
        <w:commentReference w:id="14"/>
      </w:r>
    </w:p>
    <w:p w14:paraId="40504F40" w14:textId="77777777" w:rsidR="002C30A9" w:rsidRPr="00EF3341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C00000"/>
        </w:rPr>
      </w:pPr>
      <w:bookmarkStart w:id="15" w:name="_3j0sgewi0301" w:colFirst="0" w:colLast="0"/>
      <w:bookmarkEnd w:id="15"/>
      <w:r w:rsidRPr="00B51126">
        <w:rPr>
          <w:rFonts w:ascii="나눔스퀘어" w:eastAsia="나눔스퀘어" w:hAnsi="나눔스퀘어" w:cs="Arial Unicode MS"/>
          <w:color w:val="0070C0"/>
        </w:rPr>
        <w:t>다음 주 회의 안건</w:t>
      </w:r>
    </w:p>
    <w:p w14:paraId="599FAA5C" w14:textId="2D2AD871" w:rsidR="00B65BDA" w:rsidRPr="006C256D" w:rsidRDefault="00A40F4C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522346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Pr="007D27F6">
        <w:rPr>
          <w:rFonts w:ascii="나눔스퀘어" w:eastAsia="나눔스퀘어" w:hAnsi="나눔스퀘어" w:cs="Arial Unicode MS"/>
          <w:i/>
          <w:iCs/>
          <w:color w:val="000000" w:themeColor="text1"/>
        </w:rPr>
        <w:t xml:space="preserve"> 여기에 텍스트를 입력하세요</w:t>
      </w:r>
      <w:r w:rsidRPr="007D27F6">
        <w:rPr>
          <w:rFonts w:ascii="나눔스퀘어" w:eastAsia="나눔스퀘어" w:hAnsi="나눔스퀘어"/>
          <w:i/>
          <w:iCs/>
          <w:color w:val="000000" w:themeColor="text1"/>
        </w:rPr>
        <w:t>.</w:t>
      </w:r>
      <w:r w:rsidR="00522346">
        <w:rPr>
          <w:rFonts w:ascii="나눔스퀘어" w:eastAsia="나눔스퀘어" w:hAnsi="나눔스퀘어"/>
          <w:i/>
          <w:iCs/>
          <w:color w:val="000000" w:themeColor="text1"/>
        </w:rPr>
        <w:t xml:space="preserve"> 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</w:p>
    <w:sectPr w:rsidR="00B65BDA" w:rsidRPr="006C256D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창선 류" w:date="2020-02-09T20:13:00Z" w:initials="창류">
    <w:p w14:paraId="41EA6149" w14:textId="2CF3C074" w:rsidR="00AA47C9" w:rsidRDefault="00AA47C9" w:rsidP="007F7637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 w:rsidR="007F7637">
        <w:rPr>
          <w:rFonts w:hint="eastAsia"/>
        </w:rPr>
        <w:t xml:space="preserve"> </w:t>
      </w:r>
      <w:r>
        <w:rPr>
          <w:rFonts w:hint="eastAsia"/>
        </w:rPr>
        <w:t>타이틀 영역의 높이를 100px로 표현해주세요.</w:t>
      </w:r>
    </w:p>
  </w:comment>
  <w:comment w:id="1" w:author="신규입사" w:date="2020-02-17T09:22:00Z" w:initials="신">
    <w:p w14:paraId="11CDA5CE" w14:textId="09502A1C" w:rsidR="001077F3" w:rsidRDefault="001077F3">
      <w:pPr>
        <w:pStyle w:val="a8"/>
      </w:pPr>
      <w:r>
        <w:rPr>
          <w:rStyle w:val="a7"/>
        </w:rPr>
        <w:annotationRef/>
      </w:r>
      <w:r w:rsidR="00011124">
        <w:rPr>
          <w:rFonts w:hint="eastAsia"/>
        </w:rPr>
        <w:t xml:space="preserve">10. </w:t>
      </w:r>
      <w:proofErr w:type="spellStart"/>
      <w:r>
        <w:rPr>
          <w:rFonts w:hint="eastAsia"/>
        </w:rPr>
        <w:t>entit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를</w:t>
      </w:r>
      <w:proofErr w:type="spellEnd"/>
      <w:r>
        <w:rPr>
          <w:rFonts w:hint="eastAsia"/>
        </w:rPr>
        <w:t xml:space="preserve"> 넣어보세요.</w:t>
      </w:r>
    </w:p>
  </w:comment>
  <w:comment w:id="5" w:author="창선 류" w:date="2020-02-16T00:27:00Z" w:initials="창류">
    <w:p w14:paraId="3545B033" w14:textId="77777777" w:rsidR="00B675AE" w:rsidRDefault="00093755" w:rsidP="007F7637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 w:rsidR="007F7637">
        <w:rPr>
          <w:rFonts w:hint="eastAsia"/>
        </w:rPr>
        <w:t xml:space="preserve"> </w:t>
      </w:r>
      <w:r w:rsidR="00561605">
        <w:rPr>
          <w:rFonts w:hint="eastAsia"/>
        </w:rPr>
        <w:t>참석자 목록을 가로형으로 만</w:t>
      </w:r>
      <w:r w:rsidR="00B675AE">
        <w:rPr>
          <w:rFonts w:hint="eastAsia"/>
        </w:rPr>
        <w:t>들어주세요.</w:t>
      </w:r>
    </w:p>
    <w:p w14:paraId="74D83888" w14:textId="159DAA91" w:rsidR="00093755" w:rsidRDefault="00561605" w:rsidP="007F7637">
      <w:pPr>
        <w:pStyle w:val="a8"/>
        <w:numPr>
          <w:ilvl w:val="0"/>
          <w:numId w:val="6"/>
        </w:numPr>
      </w:pPr>
      <w:r>
        <w:rPr>
          <w:rFonts w:hint="eastAsia"/>
        </w:rPr>
        <w:t xml:space="preserve"> </w:t>
      </w:r>
      <w:r w:rsidR="00093755">
        <w:rPr>
          <w:rFonts w:hint="eastAsia"/>
        </w:rPr>
        <w:t>참석자 1과 참석자 2 각각의 너비를 100px로 고정해주세요.</w:t>
      </w:r>
    </w:p>
  </w:comment>
  <w:comment w:id="6" w:author="창선 류" w:date="2020-02-16T00:25:00Z" w:initials="창류">
    <w:p w14:paraId="11D60723" w14:textId="2A991153" w:rsidR="001A7FC9" w:rsidRDefault="001A7FC9" w:rsidP="00B675AE">
      <w:pPr>
        <w:pStyle w:val="a8"/>
        <w:numPr>
          <w:ilvl w:val="0"/>
          <w:numId w:val="7"/>
        </w:numPr>
      </w:pPr>
      <w:r>
        <w:rPr>
          <w:rStyle w:val="a7"/>
        </w:rPr>
        <w:annotationRef/>
      </w:r>
      <w:r w:rsidR="007F7637">
        <w:rPr>
          <w:rFonts w:hint="eastAsia"/>
        </w:rPr>
        <w:t xml:space="preserve"> </w:t>
      </w:r>
      <w:r>
        <w:rPr>
          <w:rFonts w:hint="eastAsia"/>
        </w:rPr>
        <w:t>참석자 3만 보이지 않게 해주세요.</w:t>
      </w:r>
    </w:p>
  </w:comment>
  <w:comment w:id="9" w:author="창선 류" w:date="2020-02-09T20:08:00Z" w:initials="창류">
    <w:p w14:paraId="19EF4909" w14:textId="77777777" w:rsidR="00094865" w:rsidRDefault="007F7637" w:rsidP="00B675AE">
      <w:pPr>
        <w:pStyle w:val="a8"/>
        <w:numPr>
          <w:ilvl w:val="0"/>
          <w:numId w:val="7"/>
        </w:numPr>
      </w:pPr>
      <w:r>
        <w:rPr>
          <w:rFonts w:hint="eastAsia"/>
        </w:rPr>
        <w:t xml:space="preserve"> </w:t>
      </w:r>
      <w:r w:rsidR="000B5DF3">
        <w:rPr>
          <w:rFonts w:hint="eastAsia"/>
        </w:rPr>
        <w:t>이미지의 크기를 전체 화면의 30%로 조절해주세요.</w:t>
      </w:r>
    </w:p>
    <w:p w14:paraId="0CD4E1DD" w14:textId="78329248" w:rsidR="00B675AE" w:rsidRDefault="00B675AE" w:rsidP="00B675AE">
      <w:pPr>
        <w:pStyle w:val="a8"/>
        <w:numPr>
          <w:ilvl w:val="0"/>
          <w:numId w:val="7"/>
        </w:numPr>
      </w:pPr>
      <w:r>
        <w:rPr>
          <w:rFonts w:hint="eastAsia"/>
        </w:rPr>
        <w:t xml:space="preserve"> 이미지</w:t>
      </w:r>
      <w:r w:rsidR="001D33B1">
        <w:rPr>
          <w:rFonts w:hint="eastAsia"/>
        </w:rPr>
        <w:t xml:space="preserve"> 가로 크기를 최소</w:t>
      </w:r>
      <w:r>
        <w:rPr>
          <w:rFonts w:hint="eastAsia"/>
        </w:rPr>
        <w:t xml:space="preserve"> 100px로 조절해주세요.</w:t>
      </w:r>
    </w:p>
  </w:comment>
  <w:comment w:id="11" w:author="창선 류" w:date="2020-02-09T20:08:00Z" w:initials="창류">
    <w:p w14:paraId="329B21AB" w14:textId="702C8797" w:rsidR="00094865" w:rsidRDefault="00094865" w:rsidP="00B675AE">
      <w:pPr>
        <w:pStyle w:val="a8"/>
        <w:numPr>
          <w:ilvl w:val="0"/>
          <w:numId w:val="7"/>
        </w:numPr>
      </w:pPr>
      <w:r>
        <w:rPr>
          <w:rStyle w:val="a7"/>
        </w:rPr>
        <w:annotationRef/>
      </w:r>
      <w:r w:rsidR="007F7637">
        <w:rPr>
          <w:rFonts w:hint="eastAsia"/>
        </w:rPr>
        <w:t xml:space="preserve"> </w:t>
      </w:r>
      <w:r>
        <w:rPr>
          <w:rFonts w:hint="eastAsia"/>
        </w:rPr>
        <w:t>이미지의 크기를 화면 전체 크기만큼 늘려보세요.</w:t>
      </w:r>
    </w:p>
  </w:comment>
  <w:comment w:id="14" w:author="창선 류" w:date="2020-02-09T20:14:00Z" w:initials="창류">
    <w:p w14:paraId="1412735F" w14:textId="2579CF77" w:rsidR="00AA47C9" w:rsidRDefault="00AA47C9">
      <w:pPr>
        <w:pStyle w:val="a8"/>
      </w:pPr>
      <w:r>
        <w:rPr>
          <w:rStyle w:val="a7"/>
        </w:rPr>
        <w:annotationRef/>
      </w:r>
      <w:r w:rsidR="007F7637">
        <w:rPr>
          <w:rFonts w:hint="eastAsia"/>
        </w:rPr>
        <w:t xml:space="preserve">9. </w:t>
      </w:r>
      <w:r>
        <w:rPr>
          <w:rFonts w:hint="eastAsia"/>
        </w:rPr>
        <w:t xml:space="preserve">조치 사항 섹션은 눈에만 보이지 않게 </w:t>
      </w:r>
      <w:proofErr w:type="gramStart"/>
      <w:r>
        <w:rPr>
          <w:rFonts w:hint="eastAsia"/>
        </w:rPr>
        <w:t>해주세요.</w:t>
      </w:r>
      <w:r w:rsidR="007F7637">
        <w:rPr>
          <w:rFonts w:hint="eastAsia"/>
        </w:rPr>
        <w:t>(</w:t>
      </w:r>
      <w:proofErr w:type="gramEnd"/>
      <w:r w:rsidR="007F7637">
        <w:rPr>
          <w:rFonts w:hint="eastAsia"/>
        </w:rPr>
        <w:t>단, 영역만큼의 크기는 남아 있어야 합니다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EA6149" w15:done="0"/>
  <w15:commentEx w15:paraId="11CDA5CE" w15:done="0"/>
  <w15:commentEx w15:paraId="74D83888" w15:done="0"/>
  <w15:commentEx w15:paraId="11D60723" w15:done="0"/>
  <w15:commentEx w15:paraId="0CD4E1DD" w15:done="0"/>
  <w15:commentEx w15:paraId="329B21AB" w15:done="0"/>
  <w15:commentEx w15:paraId="14127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EA6149" w16cid:durableId="21EAE657"/>
  <w16cid:commentId w16cid:paraId="11CDA5CE" w16cid:durableId="21F4D9EE"/>
  <w16cid:commentId w16cid:paraId="74D83888" w16cid:durableId="21F30B08"/>
  <w16cid:commentId w16cid:paraId="11D60723" w16cid:durableId="21F30A91"/>
  <w16cid:commentId w16cid:paraId="0CD4E1DD" w16cid:durableId="21EAE52E"/>
  <w16cid:commentId w16cid:paraId="329B21AB" w16cid:durableId="21EAE558"/>
  <w16cid:commentId w16cid:paraId="1412735F" w16cid:durableId="21EAE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45A1" w14:textId="77777777" w:rsidR="00852413" w:rsidRDefault="00852413" w:rsidP="00763D45">
      <w:pPr>
        <w:spacing w:before="0" w:line="240" w:lineRule="auto"/>
      </w:pPr>
      <w:r>
        <w:separator/>
      </w:r>
    </w:p>
  </w:endnote>
  <w:endnote w:type="continuationSeparator" w:id="0">
    <w:p w14:paraId="4C6A6D57" w14:textId="77777777" w:rsidR="00852413" w:rsidRDefault="00852413" w:rsidP="00763D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A1D8" w14:textId="77777777" w:rsidR="00852413" w:rsidRDefault="00852413" w:rsidP="00763D45">
      <w:pPr>
        <w:spacing w:before="0" w:line="240" w:lineRule="auto"/>
      </w:pPr>
      <w:r>
        <w:separator/>
      </w:r>
    </w:p>
  </w:footnote>
  <w:footnote w:type="continuationSeparator" w:id="0">
    <w:p w14:paraId="69E3E28F" w14:textId="77777777" w:rsidR="00852413" w:rsidRDefault="00852413" w:rsidP="00763D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669"/>
    <w:multiLevelType w:val="hybridMultilevel"/>
    <w:tmpl w:val="9A72A7F8"/>
    <w:lvl w:ilvl="0" w:tplc="F2B6D55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61C90"/>
    <w:multiLevelType w:val="multilevel"/>
    <w:tmpl w:val="FC2A9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B61F1"/>
    <w:multiLevelType w:val="multilevel"/>
    <w:tmpl w:val="65F27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3F0C8C"/>
    <w:multiLevelType w:val="multilevel"/>
    <w:tmpl w:val="2266E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71435"/>
    <w:multiLevelType w:val="multilevel"/>
    <w:tmpl w:val="DB609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12000"/>
    <w:multiLevelType w:val="hybridMultilevel"/>
    <w:tmpl w:val="A446BD52"/>
    <w:lvl w:ilvl="0" w:tplc="D72087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C97D25"/>
    <w:multiLevelType w:val="hybridMultilevel"/>
    <w:tmpl w:val="116E13F8"/>
    <w:lvl w:ilvl="0" w:tplc="A23C4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창선 류">
    <w15:presenceInfo w15:providerId="Windows Live" w15:userId="2a7e1795235d2821"/>
  </w15:person>
  <w15:person w15:author="신규입사">
    <w15:presenceInfo w15:providerId="AD" w15:userId="S::new@captv.onmicrosoft.com::a4bf6ed2-eaad-4e73-b903-c7ea2f9e3b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A9"/>
    <w:rsid w:val="00011124"/>
    <w:rsid w:val="0002510E"/>
    <w:rsid w:val="000746A5"/>
    <w:rsid w:val="00093755"/>
    <w:rsid w:val="00094865"/>
    <w:rsid w:val="000B5DF3"/>
    <w:rsid w:val="001024AF"/>
    <w:rsid w:val="001077F3"/>
    <w:rsid w:val="00131995"/>
    <w:rsid w:val="00143EDE"/>
    <w:rsid w:val="0018354E"/>
    <w:rsid w:val="001A7FC9"/>
    <w:rsid w:val="001C6BBF"/>
    <w:rsid w:val="001D33B1"/>
    <w:rsid w:val="002C30A9"/>
    <w:rsid w:val="002D7FB3"/>
    <w:rsid w:val="0037133D"/>
    <w:rsid w:val="00427524"/>
    <w:rsid w:val="0044253C"/>
    <w:rsid w:val="004B1589"/>
    <w:rsid w:val="004B7A6F"/>
    <w:rsid w:val="004D4F13"/>
    <w:rsid w:val="004D7E96"/>
    <w:rsid w:val="004E0100"/>
    <w:rsid w:val="00522346"/>
    <w:rsid w:val="00561605"/>
    <w:rsid w:val="005C477B"/>
    <w:rsid w:val="005C4C9F"/>
    <w:rsid w:val="00604FEA"/>
    <w:rsid w:val="00640CE0"/>
    <w:rsid w:val="006A63F4"/>
    <w:rsid w:val="006C256D"/>
    <w:rsid w:val="006D6F45"/>
    <w:rsid w:val="00763D45"/>
    <w:rsid w:val="007906A5"/>
    <w:rsid w:val="007D27F6"/>
    <w:rsid w:val="007F722F"/>
    <w:rsid w:val="007F7637"/>
    <w:rsid w:val="00852413"/>
    <w:rsid w:val="0088664E"/>
    <w:rsid w:val="008E286B"/>
    <w:rsid w:val="00950EB9"/>
    <w:rsid w:val="00967B31"/>
    <w:rsid w:val="00970964"/>
    <w:rsid w:val="00975ACD"/>
    <w:rsid w:val="009C67AB"/>
    <w:rsid w:val="00A061E0"/>
    <w:rsid w:val="00A40F4C"/>
    <w:rsid w:val="00A51515"/>
    <w:rsid w:val="00A8086C"/>
    <w:rsid w:val="00A95E98"/>
    <w:rsid w:val="00AA47C9"/>
    <w:rsid w:val="00B51126"/>
    <w:rsid w:val="00B65BDA"/>
    <w:rsid w:val="00B675AE"/>
    <w:rsid w:val="00C9032F"/>
    <w:rsid w:val="00CD19B8"/>
    <w:rsid w:val="00CE0102"/>
    <w:rsid w:val="00CE163F"/>
    <w:rsid w:val="00D146F3"/>
    <w:rsid w:val="00D21DE1"/>
    <w:rsid w:val="00D357BB"/>
    <w:rsid w:val="00E602B6"/>
    <w:rsid w:val="00E70562"/>
    <w:rsid w:val="00E90D48"/>
    <w:rsid w:val="00EF3341"/>
    <w:rsid w:val="00F07DE2"/>
    <w:rsid w:val="00F119EF"/>
    <w:rsid w:val="00F2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A04C8"/>
  <w15:docId w15:val="{2CB41E40-E5E8-4D3B-9BDB-00F7DEAA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Theme="minorEastAsia" w:hAnsi="Source Code Pro" w:cs="Source Code Pro"/>
        <w:color w:val="424242"/>
        <w:lang w:val="ko" w:eastAsia="ko-KR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20" w:line="240" w:lineRule="auto"/>
      <w:outlineLvl w:val="1"/>
    </w:pPr>
    <w:rPr>
      <w:rFonts w:eastAsia="Source Code Pro"/>
      <w:b/>
      <w:color w:val="E31C6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20"/>
    </w:pPr>
    <w:rPr>
      <w:rFonts w:eastAsia="Source Code Pro"/>
      <w:b/>
      <w:color w:val="E31C60"/>
    </w:rPr>
  </w:style>
  <w:style w:type="paragraph" w:styleId="a5">
    <w:name w:val="header"/>
    <w:basedOn w:val="a"/>
    <w:link w:val="Char"/>
    <w:uiPriority w:val="99"/>
    <w:unhideWhenUsed/>
    <w:rsid w:val="00763D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3D45"/>
  </w:style>
  <w:style w:type="paragraph" w:styleId="a6">
    <w:name w:val="footer"/>
    <w:basedOn w:val="a"/>
    <w:link w:val="Char0"/>
    <w:uiPriority w:val="99"/>
    <w:unhideWhenUsed/>
    <w:rsid w:val="00763D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3D45"/>
  </w:style>
  <w:style w:type="character" w:styleId="a7">
    <w:name w:val="annotation reference"/>
    <w:basedOn w:val="a0"/>
    <w:uiPriority w:val="99"/>
    <w:semiHidden/>
    <w:unhideWhenUsed/>
    <w:rsid w:val="005C4C9F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5C4C9F"/>
  </w:style>
  <w:style w:type="character" w:customStyle="1" w:styleId="Char1">
    <w:name w:val="메모 텍스트 Char"/>
    <w:basedOn w:val="a0"/>
    <w:link w:val="a8"/>
    <w:uiPriority w:val="99"/>
    <w:rsid w:val="005C4C9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4C9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C4C9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4C9F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C4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6E1F-AC80-4749-BC3A-0662B3F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류 창선</cp:lastModifiedBy>
  <cp:revision>63</cp:revision>
  <dcterms:created xsi:type="dcterms:W3CDTF">2020-01-22T23:52:00Z</dcterms:created>
  <dcterms:modified xsi:type="dcterms:W3CDTF">2020-02-18T10:21:00Z</dcterms:modified>
</cp:coreProperties>
</file>